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7751" cy="933450"/>
                                  <wp:effectExtent l="0" t="0" r="635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102" cy="93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7751" cy="933450"/>
                            <wp:effectExtent l="0" t="0" r="635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102" cy="93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E004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229100" cy="6019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5E" w:rsidRPr="002E155E" w:rsidRDefault="002E155E" w:rsidP="002E15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E155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FROM COAL INTO </w:t>
                            </w:r>
                            <w:r w:rsidR="00440CA4" w:rsidRPr="002E15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IAMONDS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2E155E" w:rsidRPr="002E155E" w:rsidRDefault="002E155E" w:rsidP="00440C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E15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="00440CA4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re you aware that coal and diamonds both share some 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 the same </w:t>
                            </w:r>
                            <w:r w:rsidR="00440CA4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alities?  For example, both coal and diamonds respond to time, heat and pressure.  In whatever combination these forces are used, the process dedicates both the coal and diamond for specific uses.</w:t>
                            </w:r>
                          </w:p>
                          <w:p w:rsidR="00440CA4" w:rsidRPr="002E155E" w:rsidRDefault="002E155E" w:rsidP="00440C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E15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     </w:t>
                            </w:r>
                            <w:r w:rsidR="00440CA4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al is used for power generation, steel production, water filtration, and even (sorry ladies) cosmetic manufacturing.  Diamonds are useful in jewelry production, grinding, drilling, cutting and polishing.  Diamonds have a property known as toughness.  Diamonds are brilliant, shiny and valuable pieces that many display.</w:t>
                            </w:r>
                          </w:p>
                          <w:p w:rsidR="00440CA4" w:rsidRPr="002E155E" w:rsidRDefault="00440CA4" w:rsidP="00440C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You no doubt have heard the expression “A diamond in the rough." ” This statement acknowledges that a hunk of coal can become a beautiful diamond.  But it also suggests that there may be a greater value in diamonds than in coal.</w:t>
                            </w:r>
                            <w:r w:rsidR="00BE1E0C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This is an incorrect concept.  Why?  Because both coal and diamonds have a purpose in the plan of God.  The coal’s value is in the power it can</w:t>
                            </w:r>
                            <w:r w:rsidR="002E155E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generate and the construction </w:t>
                            </w:r>
                            <w:r w:rsidR="00BE1E0C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o which it contributes.  God has a purpose which only coal can meet.</w:t>
                            </w:r>
                            <w:r w:rsidR="002E155E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E155E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ikewise God has a purpose which only diamonds can meet.  </w:t>
                            </w:r>
                            <w:r w:rsidR="00BE1E0C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Many people God chooses are nearer to coal than they are to diamonds.  There is demand and supply for both coal and diamonds.  </w:t>
                            </w:r>
                          </w:p>
                          <w:p w:rsidR="00BE1E0C" w:rsidRPr="002E155E" w:rsidRDefault="00BE1E0C" w:rsidP="00440C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So, there is nothing wrong about being a lump of coal, and there is nothing wrong with being a diamond.    Our value as an indiv</w:t>
                            </w:r>
                            <w:r w:rsidR="002E155E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dual, rather coal or diamond, 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s in accepting and embracing the purpose God sets before us, not fantasizing about a role we may be unable to fulfill.</w:t>
                            </w:r>
                          </w:p>
                          <w:p w:rsidR="00BE1E0C" w:rsidRPr="002E155E" w:rsidRDefault="00BE1E0C" w:rsidP="00440CA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Whatever we are meant to be</w:t>
                            </w:r>
                            <w:r w:rsidR="002E155E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whether a piece of coal or a diamond</w:t>
                            </w:r>
                            <w:proofErr w:type="gramStart"/>
                            <w:r w:rsidR="002E155E"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e</w:t>
                            </w:r>
                            <w:proofErr w:type="gramEnd"/>
                            <w:r w:rsid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ave the perseverance to fulfill, succeed, and shine like a diamond by sticking to the job with which we were blessed. </w:t>
                            </w:r>
                            <w:r w:rsid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Remember, </w:t>
                            </w:r>
                            <w:r w:rsidRPr="002E15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“A diamond is a piece of coal that stuck to the job.”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13.55pt;width:333pt;height:47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" fillcolor="white [3201]" stroked="f" strokeweight=".5pt">
                <v:textbox>
                  <w:txbxContent>
                    <w:p w:rsidR="002E155E" w:rsidRPr="002E155E" w:rsidRDefault="002E155E" w:rsidP="002E155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E155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                         </w:t>
                      </w:r>
                      <w:r w:rsidRPr="002E15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FROM COAL INTO </w:t>
                      </w:r>
                      <w:r w:rsidR="00440CA4" w:rsidRPr="002E15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IAMONDS</w:t>
                      </w:r>
                      <w:r w:rsidRPr="002E15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                                                                   </w:t>
                      </w:r>
                    </w:p>
                    <w:p w:rsidR="002E155E" w:rsidRPr="002E155E" w:rsidRDefault="002E155E" w:rsidP="00440CA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E15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  </w:t>
                      </w:r>
                      <w:r w:rsidR="00440CA4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re you aware that coal and diamonds both share some </w:t>
                      </w: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 the same </w:t>
                      </w:r>
                      <w:r w:rsidR="00440CA4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alities?  For example, both coal and diamonds respond to time, heat and pressure.  In whatever combination these forces are used, the process dedicates both the coal and diamond for specific uses.</w:t>
                      </w:r>
                    </w:p>
                    <w:p w:rsidR="00440CA4" w:rsidRPr="002E155E" w:rsidRDefault="002E155E" w:rsidP="00440CA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E15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    </w:t>
                      </w:r>
                      <w:r w:rsidR="00440CA4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al is used for power generation, steel production, water filtration, and even (sorry ladies) cosmetic manufacturing.  Diamonds are useful in jewelry production, grinding, drilling, cutting and polishing.  Diamonds have a property known as toughness.  Diamonds are brilliant, shiny and valuable pieces that many display.</w:t>
                      </w:r>
                    </w:p>
                    <w:p w:rsidR="00440CA4" w:rsidRPr="002E155E" w:rsidRDefault="00440CA4" w:rsidP="00440CA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You no doubt have heard the expression “A diamond in the rough." ” This statement acknowledges that a hunk of coal can become a beautiful diamond.  But it also suggests that there may be a greater value in diamonds than in coal.</w:t>
                      </w:r>
                      <w:r w:rsidR="00BE1E0C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This is an incorrect concept.  Why?  Because both coal and diamonds have a purpose in the plan of God.  The coal’s value is in the power it can</w:t>
                      </w:r>
                      <w:r w:rsidR="002E155E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generate and the construction </w:t>
                      </w:r>
                      <w:r w:rsidR="00BE1E0C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o which it contributes.  God has a purpose which only coal can meet.</w:t>
                      </w:r>
                      <w:r w:rsidR="002E155E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2E155E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ikewise God has a purpose which only diamonds can meet.  </w:t>
                      </w:r>
                      <w:r w:rsidR="00BE1E0C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Many people God chooses are nearer to coal than they are to diamonds.  There is demand and supply for both coal and diamonds.  </w:t>
                      </w:r>
                    </w:p>
                    <w:p w:rsidR="00BE1E0C" w:rsidRPr="002E155E" w:rsidRDefault="00BE1E0C" w:rsidP="00440CA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So, there is nothing wrong about being a lump of coal, and there is nothing wrong with being a diamond.    Our value as an indiv</w:t>
                      </w:r>
                      <w:r w:rsidR="002E155E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dual, rather coal or diamond, </w:t>
                      </w: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s in accepting and embracing the purpose God sets before us, not fantasizing about a role we may be unable to fulfill.</w:t>
                      </w:r>
                    </w:p>
                    <w:p w:rsidR="00BE1E0C" w:rsidRPr="002E155E" w:rsidRDefault="00BE1E0C" w:rsidP="00440CA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Whatever we are meant to be</w:t>
                      </w:r>
                      <w:r w:rsidR="002E155E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whether a piece of coal or a diamond</w:t>
                      </w:r>
                      <w:proofErr w:type="gramStart"/>
                      <w:r w:rsidR="002E155E"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e</w:t>
                      </w:r>
                      <w:proofErr w:type="gramEnd"/>
                      <w:r w:rsid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ave the perseverance to fulfill, succeed, and shine like a diamond by sticking to the job with which we were blessed. </w:t>
                      </w:r>
                      <w:r w:rsid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Remember, </w:t>
                      </w:r>
                      <w:r w:rsidRPr="002E15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“A diamond is a piece of coal that stuck to the job.”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Pr="00C23411" w:rsidRDefault="00C23411">
      <w:pPr>
        <w:rPr>
          <w:color w:val="000000" w:themeColor="text1"/>
        </w:rPr>
      </w:pPr>
      <w:r>
        <w:t xml:space="preserve">      A</w:t>
      </w:r>
    </w:p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1950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6375D8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LUME 2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A38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 </w:t>
                            </w:r>
                            <w:r w:rsidR="00440CA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3656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022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A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umber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B7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440CA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3</w:t>
                            </w:r>
                            <w:r w:rsidR="0015180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3333434</w:t>
                            </w:r>
                            <w:r w:rsidR="00A86E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" fillcolor="white [3201]" strokecolor="#540000" strokeweight="4.5pt">
                <v:textbox>
                  <w:txbxContent>
                    <w:p w:rsidR="00E10DDF" w:rsidRPr="00E10DDF" w:rsidRDefault="006375D8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OLUME 2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EA38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c </w:t>
                      </w:r>
                      <w:r w:rsidR="00440CA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3656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 2022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60A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umber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11B7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440CA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3</w:t>
                      </w:r>
                      <w:r w:rsidR="0015180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3333434</w:t>
                      </w:r>
                      <w:r w:rsidR="00A86E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D66BA2">
                              <w:rPr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D66BA2">
                        <w:rPr>
                          <w:b/>
                          <w:sz w:val="28"/>
                          <w:szCs w:val="28"/>
                        </w:rPr>
                        <w:t>………….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9715</wp:posOffset>
                </wp:positionV>
                <wp:extent cx="2686050" cy="942975"/>
                <wp:effectExtent l="133350" t="133350" r="152400" b="161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8F1" w:rsidRDefault="00C21ECF" w:rsidP="00BE1E0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mon: </w:t>
                            </w:r>
                            <w:r w:rsidR="002604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362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E1E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40CA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UNDS OF THE HOLIDAYS</w:t>
                            </w:r>
                          </w:p>
                          <w:p w:rsidR="00440CA4" w:rsidRPr="00EA38F1" w:rsidRDefault="00440CA4" w:rsidP="00EA38F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rles Murray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0.45pt;width:211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" fillcolor="white [3201]" strokeweight=".5pt">
                <v:textbox>
                  <w:txbxContent>
                    <w:p w:rsidR="00EA38F1" w:rsidRDefault="00C21ECF" w:rsidP="00BE1E0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rmon: </w:t>
                      </w:r>
                      <w:r w:rsidR="002604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362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BE1E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440CA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OUNDS OF THE HOLIDAYS</w:t>
                      </w:r>
                    </w:p>
                    <w:p w:rsidR="00440CA4" w:rsidRPr="00EA38F1" w:rsidRDefault="00440CA4" w:rsidP="00EA38F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rles Murray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Ujg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Pr="000C668B" w:rsidRDefault="000C668B">
      <w:pP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14:shadow w14:blurRad="50800" w14:dist="50800" w14:dir="5400000" w14:sx="0" w14:sy="0" w14:kx="0" w14:ky="0" w14:algn="ctr">
            <w14:schemeClr w14:val="tx1"/>
          </w14:shadow>
        </w:rPr>
        <w:t xml:space="preserve">           </w:t>
      </w:r>
      <w:bookmarkStart w:id="0" w:name="_GoBack"/>
      <w:bookmarkEnd w:id="0"/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</w:t>
                            </w:r>
                            <w:r w:rsidR="009D39C4">
                              <w:rPr>
                                <w:b/>
                                <w:color w:val="002060"/>
                              </w:rPr>
                              <w:t>33782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</w:t>
                      </w:r>
                      <w:r w:rsidR="009D39C4">
                        <w:rPr>
                          <w:b/>
                          <w:color w:val="002060"/>
                        </w:rPr>
                        <w:t>33782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26124"/>
    <w:rsid w:val="00043CEE"/>
    <w:rsid w:val="00071BD7"/>
    <w:rsid w:val="0008188E"/>
    <w:rsid w:val="00094CB4"/>
    <w:rsid w:val="000976A3"/>
    <w:rsid w:val="00097FD1"/>
    <w:rsid w:val="000A6140"/>
    <w:rsid w:val="000A6751"/>
    <w:rsid w:val="000A7211"/>
    <w:rsid w:val="000B4E84"/>
    <w:rsid w:val="000C668B"/>
    <w:rsid w:val="000C69E3"/>
    <w:rsid w:val="000F1F23"/>
    <w:rsid w:val="0010579C"/>
    <w:rsid w:val="00121D7F"/>
    <w:rsid w:val="00126907"/>
    <w:rsid w:val="00130C34"/>
    <w:rsid w:val="00147921"/>
    <w:rsid w:val="0015180B"/>
    <w:rsid w:val="0015323E"/>
    <w:rsid w:val="001569A2"/>
    <w:rsid w:val="001758EF"/>
    <w:rsid w:val="00176CF3"/>
    <w:rsid w:val="001A309A"/>
    <w:rsid w:val="001D091A"/>
    <w:rsid w:val="001D0F7E"/>
    <w:rsid w:val="001D41AE"/>
    <w:rsid w:val="001D61E5"/>
    <w:rsid w:val="001F7F32"/>
    <w:rsid w:val="00214D44"/>
    <w:rsid w:val="00223AF7"/>
    <w:rsid w:val="0023113B"/>
    <w:rsid w:val="00247F0F"/>
    <w:rsid w:val="00260458"/>
    <w:rsid w:val="00277A76"/>
    <w:rsid w:val="00286B8B"/>
    <w:rsid w:val="0028706F"/>
    <w:rsid w:val="002D78BD"/>
    <w:rsid w:val="002E155E"/>
    <w:rsid w:val="0030796B"/>
    <w:rsid w:val="0031175E"/>
    <w:rsid w:val="00315136"/>
    <w:rsid w:val="00320116"/>
    <w:rsid w:val="00333B0C"/>
    <w:rsid w:val="00342668"/>
    <w:rsid w:val="0036566F"/>
    <w:rsid w:val="00371586"/>
    <w:rsid w:val="0037189B"/>
    <w:rsid w:val="00385DB7"/>
    <w:rsid w:val="003A6DE7"/>
    <w:rsid w:val="003B0A9E"/>
    <w:rsid w:val="003B3712"/>
    <w:rsid w:val="003B775A"/>
    <w:rsid w:val="003C114A"/>
    <w:rsid w:val="003F3F94"/>
    <w:rsid w:val="003F60D9"/>
    <w:rsid w:val="00400271"/>
    <w:rsid w:val="00405528"/>
    <w:rsid w:val="00407BCD"/>
    <w:rsid w:val="00426514"/>
    <w:rsid w:val="004273AD"/>
    <w:rsid w:val="00432E2A"/>
    <w:rsid w:val="004334D8"/>
    <w:rsid w:val="00440CA4"/>
    <w:rsid w:val="00457AEA"/>
    <w:rsid w:val="0046708F"/>
    <w:rsid w:val="00467DF1"/>
    <w:rsid w:val="004904A8"/>
    <w:rsid w:val="004A4E75"/>
    <w:rsid w:val="004A5D61"/>
    <w:rsid w:val="004A6BD8"/>
    <w:rsid w:val="004C2033"/>
    <w:rsid w:val="004E2E94"/>
    <w:rsid w:val="004F1C06"/>
    <w:rsid w:val="004F1DFC"/>
    <w:rsid w:val="0052206E"/>
    <w:rsid w:val="005262E5"/>
    <w:rsid w:val="00543B9D"/>
    <w:rsid w:val="00552952"/>
    <w:rsid w:val="00560A9B"/>
    <w:rsid w:val="00571C61"/>
    <w:rsid w:val="005828EB"/>
    <w:rsid w:val="00583800"/>
    <w:rsid w:val="00584046"/>
    <w:rsid w:val="005B7D7F"/>
    <w:rsid w:val="005F2897"/>
    <w:rsid w:val="005F3717"/>
    <w:rsid w:val="005F7BFF"/>
    <w:rsid w:val="005F7F67"/>
    <w:rsid w:val="00602E39"/>
    <w:rsid w:val="00626D60"/>
    <w:rsid w:val="006375D8"/>
    <w:rsid w:val="00637ED2"/>
    <w:rsid w:val="0064391B"/>
    <w:rsid w:val="00675A42"/>
    <w:rsid w:val="006A0E04"/>
    <w:rsid w:val="006A6F0D"/>
    <w:rsid w:val="006B51A3"/>
    <w:rsid w:val="006E56DC"/>
    <w:rsid w:val="0070027A"/>
    <w:rsid w:val="00704550"/>
    <w:rsid w:val="007112A3"/>
    <w:rsid w:val="00720AF3"/>
    <w:rsid w:val="00724F15"/>
    <w:rsid w:val="0073621A"/>
    <w:rsid w:val="007570FC"/>
    <w:rsid w:val="00761758"/>
    <w:rsid w:val="00763A5D"/>
    <w:rsid w:val="00782785"/>
    <w:rsid w:val="00792B6E"/>
    <w:rsid w:val="007A52CE"/>
    <w:rsid w:val="007E088F"/>
    <w:rsid w:val="008277C8"/>
    <w:rsid w:val="00830E63"/>
    <w:rsid w:val="00852B6A"/>
    <w:rsid w:val="00853763"/>
    <w:rsid w:val="0087046F"/>
    <w:rsid w:val="008925A9"/>
    <w:rsid w:val="008A1299"/>
    <w:rsid w:val="008B6C7E"/>
    <w:rsid w:val="008E5013"/>
    <w:rsid w:val="00905E26"/>
    <w:rsid w:val="00911A70"/>
    <w:rsid w:val="00911B72"/>
    <w:rsid w:val="00932D1F"/>
    <w:rsid w:val="009406ED"/>
    <w:rsid w:val="0094480A"/>
    <w:rsid w:val="00963E36"/>
    <w:rsid w:val="00984A88"/>
    <w:rsid w:val="009920F2"/>
    <w:rsid w:val="00995330"/>
    <w:rsid w:val="009A7845"/>
    <w:rsid w:val="009B2DFA"/>
    <w:rsid w:val="009B40B2"/>
    <w:rsid w:val="009B707D"/>
    <w:rsid w:val="009D39C4"/>
    <w:rsid w:val="009E7671"/>
    <w:rsid w:val="00A03E2C"/>
    <w:rsid w:val="00A10D6D"/>
    <w:rsid w:val="00A745CA"/>
    <w:rsid w:val="00A74B77"/>
    <w:rsid w:val="00A773F3"/>
    <w:rsid w:val="00A86E56"/>
    <w:rsid w:val="00A935F0"/>
    <w:rsid w:val="00AA69C0"/>
    <w:rsid w:val="00AB1480"/>
    <w:rsid w:val="00AC582B"/>
    <w:rsid w:val="00AD5BB5"/>
    <w:rsid w:val="00AE2051"/>
    <w:rsid w:val="00AF20AA"/>
    <w:rsid w:val="00AF69CE"/>
    <w:rsid w:val="00B0058F"/>
    <w:rsid w:val="00B06531"/>
    <w:rsid w:val="00B30EB6"/>
    <w:rsid w:val="00B45593"/>
    <w:rsid w:val="00B4779D"/>
    <w:rsid w:val="00B57D6A"/>
    <w:rsid w:val="00B62115"/>
    <w:rsid w:val="00B71636"/>
    <w:rsid w:val="00B743EA"/>
    <w:rsid w:val="00B848EF"/>
    <w:rsid w:val="00B947D2"/>
    <w:rsid w:val="00BE18FA"/>
    <w:rsid w:val="00BE1E0C"/>
    <w:rsid w:val="00BF12ED"/>
    <w:rsid w:val="00C0645B"/>
    <w:rsid w:val="00C20F90"/>
    <w:rsid w:val="00C21ECF"/>
    <w:rsid w:val="00C23411"/>
    <w:rsid w:val="00C43227"/>
    <w:rsid w:val="00C508EB"/>
    <w:rsid w:val="00C52AE2"/>
    <w:rsid w:val="00C61576"/>
    <w:rsid w:val="00C74411"/>
    <w:rsid w:val="00C83394"/>
    <w:rsid w:val="00C937BB"/>
    <w:rsid w:val="00CA03D9"/>
    <w:rsid w:val="00CA4890"/>
    <w:rsid w:val="00CC24C8"/>
    <w:rsid w:val="00CD668D"/>
    <w:rsid w:val="00CE4C36"/>
    <w:rsid w:val="00D0402C"/>
    <w:rsid w:val="00D11356"/>
    <w:rsid w:val="00D53D5F"/>
    <w:rsid w:val="00D617F9"/>
    <w:rsid w:val="00D66BA2"/>
    <w:rsid w:val="00DA5456"/>
    <w:rsid w:val="00DB25BA"/>
    <w:rsid w:val="00DB4C9A"/>
    <w:rsid w:val="00DC442B"/>
    <w:rsid w:val="00DD2C80"/>
    <w:rsid w:val="00DD5E7A"/>
    <w:rsid w:val="00DE4CC1"/>
    <w:rsid w:val="00DF062A"/>
    <w:rsid w:val="00E00462"/>
    <w:rsid w:val="00E10DDF"/>
    <w:rsid w:val="00E11087"/>
    <w:rsid w:val="00E57C36"/>
    <w:rsid w:val="00E6218F"/>
    <w:rsid w:val="00E62EEB"/>
    <w:rsid w:val="00E7353F"/>
    <w:rsid w:val="00E94320"/>
    <w:rsid w:val="00EA2F93"/>
    <w:rsid w:val="00EA38F1"/>
    <w:rsid w:val="00EA78C8"/>
    <w:rsid w:val="00EB6AF5"/>
    <w:rsid w:val="00EF45D4"/>
    <w:rsid w:val="00EF6312"/>
    <w:rsid w:val="00F0086B"/>
    <w:rsid w:val="00F02F46"/>
    <w:rsid w:val="00F122D2"/>
    <w:rsid w:val="00F33195"/>
    <w:rsid w:val="00F331B5"/>
    <w:rsid w:val="00F47F06"/>
    <w:rsid w:val="00F5230B"/>
    <w:rsid w:val="00F566FC"/>
    <w:rsid w:val="00F751BE"/>
    <w:rsid w:val="00F765E3"/>
    <w:rsid w:val="00F80368"/>
    <w:rsid w:val="00F82FE5"/>
    <w:rsid w:val="00F90CCC"/>
    <w:rsid w:val="00F9238E"/>
    <w:rsid w:val="00F9365C"/>
    <w:rsid w:val="00F966B8"/>
    <w:rsid w:val="00F9781C"/>
    <w:rsid w:val="00FA3387"/>
    <w:rsid w:val="00FB7C16"/>
    <w:rsid w:val="00FC5772"/>
    <w:rsid w:val="00FD5E1E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D56-1CA1-4DCB-9BFA-BBFE7EB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2</cp:revision>
  <cp:lastPrinted>2022-12-08T14:20:00Z</cp:lastPrinted>
  <dcterms:created xsi:type="dcterms:W3CDTF">2022-12-08T14:24:00Z</dcterms:created>
  <dcterms:modified xsi:type="dcterms:W3CDTF">2022-12-08T14:24:00Z</dcterms:modified>
</cp:coreProperties>
</file>